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76"/>
        <w:gridCol w:w="850"/>
        <w:gridCol w:w="143"/>
        <w:gridCol w:w="581"/>
        <w:gridCol w:w="8"/>
        <w:gridCol w:w="938"/>
        <w:gridCol w:w="2293"/>
      </w:tblGrid>
      <w:tr w:rsidR="00CD661E" w:rsidRPr="00D21662" w14:paraId="57842845" w14:textId="77777777" w:rsidTr="00CD661E">
        <w:trPr>
          <w:trHeight w:val="667"/>
        </w:trPr>
        <w:tc>
          <w:tcPr>
            <w:tcW w:w="10086" w:type="dxa"/>
            <w:gridSpan w:val="8"/>
          </w:tcPr>
          <w:p w14:paraId="4B2B4F0B" w14:textId="1EAFF5C9" w:rsidR="00CD661E" w:rsidRPr="008673B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before="240" w:line="32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商品デザイン・ラボ</w:t>
            </w:r>
            <w:r w:rsidR="006A3EF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書</w:t>
            </w:r>
          </w:p>
        </w:tc>
      </w:tr>
      <w:tr w:rsidR="00CD661E" w:rsidRPr="00D21662" w14:paraId="70D33D30" w14:textId="77777777" w:rsidTr="00617108">
        <w:trPr>
          <w:trHeight w:val="2551"/>
        </w:trPr>
        <w:tc>
          <w:tcPr>
            <w:tcW w:w="10086" w:type="dxa"/>
            <w:gridSpan w:val="8"/>
            <w:tcBorders>
              <w:bottom w:val="double" w:sz="4" w:space="0" w:color="auto"/>
            </w:tcBorders>
            <w:vAlign w:val="center"/>
          </w:tcPr>
          <w:p w14:paraId="2F0D22F9" w14:textId="70E1BD7F" w:rsidR="00DE62F2" w:rsidRPr="00DE62F2" w:rsidRDefault="00DE62F2" w:rsidP="00DE62F2">
            <w:pPr>
              <w:spacing w:line="320" w:lineRule="exact"/>
              <w:ind w:right="3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商品デザイン・ラボのお申込みは、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1案件につき原則</w:t>
            </w:r>
            <w:r w:rsidR="00D9778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2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回まで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ご利用とさせていただきます。</w:t>
            </w:r>
          </w:p>
          <w:p w14:paraId="6EA6F7CE" w14:textId="0D8BB402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572744"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書に必要事項をご記入の上、電子メールで送信してください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860"/>
            </w:tblGrid>
            <w:tr w:rsidR="00617108" w14:paraId="1A30E44B" w14:textId="77777777" w:rsidTr="00617108">
              <w:trPr>
                <w:trHeight w:val="737"/>
              </w:trPr>
              <w:tc>
                <w:tcPr>
                  <w:tcW w:w="9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E7137" w14:textId="77777777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【送付先】公益財団法人にいがた産業創造機構　生活関連マーケティングチーム宛</w:t>
                  </w:r>
                </w:p>
                <w:p w14:paraId="6818CB01" w14:textId="051F8318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ind w:firstLineChars="500" w:firstLine="1200"/>
                    <w:rPr>
                      <w:rFonts w:ascii="メイリオ" w:eastAsia="メイリオ" w:hAnsi="メイリオ" w:cs="メイリオ"/>
                      <w:sz w:val="26"/>
                      <w:szCs w:val="26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E-mail：</w:t>
                  </w:r>
                  <w:r w:rsidRPr="00617108">
                    <w:rPr>
                      <w:rFonts w:ascii="メイリオ" w:eastAsia="メイリオ" w:hAnsi="メイリオ" w:cs="メイリオ"/>
                      <w:sz w:val="24"/>
                    </w:rPr>
                    <w:t>design-c</w:t>
                  </w: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@nico.or.jp</w:t>
                  </w:r>
                </w:p>
              </w:tc>
            </w:tr>
          </w:tbl>
          <w:p w14:paraId="1DC268CE" w14:textId="0F91C0C1" w:rsidR="00617108" w:rsidRPr="00617108" w:rsidRDefault="00617108" w:rsidP="00617108">
            <w:pPr>
              <w:spacing w:line="320" w:lineRule="exact"/>
              <w:ind w:left="220" w:right="140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本申込書を受付後、事務局がヒアリングを行い、内容に応じたアドバイザー、日程をご案内いたします。事務局からの連絡がない場合は、下記問合せ先までご連絡ください。</w:t>
            </w:r>
          </w:p>
          <w:p w14:paraId="050A2251" w14:textId="68175820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【問合せ先】NICO生活関連マーケティングチームTEL：025-250-6288　担当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渡辺（明）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/</w:t>
            </w:r>
            <w:r w:rsidR="00F44661">
              <w:rPr>
                <w:rFonts w:ascii="メイリオ" w:eastAsia="メイリオ" w:hAnsi="メイリオ" w:cs="メイリオ" w:hint="eastAsia"/>
                <w:sz w:val="22"/>
                <w:szCs w:val="22"/>
              </w:rPr>
              <w:t>芳賀</w:t>
            </w:r>
          </w:p>
        </w:tc>
      </w:tr>
      <w:tr w:rsidR="00CD661E" w:rsidRPr="00D21662" w14:paraId="1AC58551" w14:textId="77777777" w:rsidTr="00BE49A1">
        <w:trPr>
          <w:trHeight w:val="708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14:paraId="7235B21F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会社名・個人名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vAlign w:val="center"/>
          </w:tcPr>
          <w:p w14:paraId="10FF4FB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tcBorders>
              <w:top w:val="double" w:sz="4" w:space="0" w:color="auto"/>
            </w:tcBorders>
            <w:vAlign w:val="center"/>
          </w:tcPr>
          <w:p w14:paraId="2DA0F9AA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vAlign w:val="center"/>
          </w:tcPr>
          <w:p w14:paraId="1396C9B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23D3180" w14:textId="77777777" w:rsidTr="00347191">
        <w:trPr>
          <w:trHeight w:val="551"/>
        </w:trPr>
        <w:tc>
          <w:tcPr>
            <w:tcW w:w="2297" w:type="dxa"/>
            <w:vAlign w:val="center"/>
          </w:tcPr>
          <w:p w14:paraId="2698365D" w14:textId="1E898267" w:rsidR="00CD661E" w:rsidRPr="00D21662" w:rsidRDefault="00396A0A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/>
              </w:rPr>
              <w:t>相談者氏名</w:t>
            </w:r>
          </w:p>
        </w:tc>
        <w:tc>
          <w:tcPr>
            <w:tcW w:w="3826" w:type="dxa"/>
            <w:gridSpan w:val="2"/>
            <w:vAlign w:val="center"/>
          </w:tcPr>
          <w:p w14:paraId="386A61A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vAlign w:val="center"/>
          </w:tcPr>
          <w:p w14:paraId="64304124" w14:textId="77777777" w:rsidR="00CD661E" w:rsidRPr="00D21662" w:rsidRDefault="00CD661E" w:rsidP="007211FB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2293" w:type="dxa"/>
            <w:vAlign w:val="center"/>
          </w:tcPr>
          <w:p w14:paraId="2A3FF23F" w14:textId="77777777" w:rsidR="00CD661E" w:rsidRPr="00D21662" w:rsidRDefault="00CD661E" w:rsidP="002F5FA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20FFA64" w14:textId="77777777" w:rsidTr="00BE49A1">
        <w:trPr>
          <w:trHeight w:val="902"/>
        </w:trPr>
        <w:tc>
          <w:tcPr>
            <w:tcW w:w="2297" w:type="dxa"/>
            <w:vAlign w:val="center"/>
          </w:tcPr>
          <w:p w14:paraId="30A0FACE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89" w:type="dxa"/>
            <w:gridSpan w:val="7"/>
            <w:vAlign w:val="center"/>
          </w:tcPr>
          <w:p w14:paraId="53EBBC12" w14:textId="77777777" w:rsidR="00CD661E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2AC27BB1" w14:textId="1622E65A" w:rsidR="00BE49A1" w:rsidRPr="00D21662" w:rsidRDefault="00BE49A1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7A0C06C" w14:textId="77777777" w:rsidTr="008B4E66">
        <w:trPr>
          <w:trHeight w:val="552"/>
        </w:trPr>
        <w:tc>
          <w:tcPr>
            <w:tcW w:w="2297" w:type="dxa"/>
            <w:vAlign w:val="center"/>
          </w:tcPr>
          <w:p w14:paraId="3A056D9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2976" w:type="dxa"/>
            <w:vAlign w:val="center"/>
          </w:tcPr>
          <w:p w14:paraId="7D49706D" w14:textId="77777777" w:rsidR="00CD661E" w:rsidRPr="00D21662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56AF62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3239" w:type="dxa"/>
            <w:gridSpan w:val="3"/>
            <w:vAlign w:val="center"/>
          </w:tcPr>
          <w:p w14:paraId="73719652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147C3" w:rsidRPr="00D21662" w14:paraId="49A0EC57" w14:textId="77777777" w:rsidTr="008B4E66">
        <w:trPr>
          <w:trHeight w:val="57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D02DA2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電子メー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781217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  <w:vAlign w:val="center"/>
          </w:tcPr>
          <w:p w14:paraId="465AC2DD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HP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22F26F34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52E8B22" w14:textId="77777777" w:rsidTr="008B4E66">
        <w:trPr>
          <w:trHeight w:val="1395"/>
        </w:trPr>
        <w:tc>
          <w:tcPr>
            <w:tcW w:w="2297" w:type="dxa"/>
            <w:shd w:val="clear" w:color="auto" w:fill="auto"/>
            <w:vAlign w:val="center"/>
          </w:tcPr>
          <w:p w14:paraId="3D97A64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日ごろの業務内容について</w:t>
            </w:r>
          </w:p>
        </w:tc>
        <w:tc>
          <w:tcPr>
            <w:tcW w:w="7789" w:type="dxa"/>
            <w:gridSpan w:val="7"/>
            <w:shd w:val="clear" w:color="auto" w:fill="auto"/>
          </w:tcPr>
          <w:p w14:paraId="37B3BB8B" w14:textId="77777777" w:rsidR="00CD661E" w:rsidRPr="00EF38C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3FFB15E" w14:textId="77777777" w:rsidTr="008B4E66">
        <w:trPr>
          <w:trHeight w:val="1135"/>
        </w:trPr>
        <w:tc>
          <w:tcPr>
            <w:tcW w:w="2297" w:type="dxa"/>
            <w:vMerge w:val="restart"/>
            <w:vAlign w:val="center"/>
          </w:tcPr>
          <w:p w14:paraId="659C3D57" w14:textId="094B8AE1" w:rsidR="00CD661E" w:rsidRDefault="0034719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今回、</w:t>
            </w:r>
            <w:r w:rsidR="00CD661E">
              <w:rPr>
                <w:rFonts w:ascii="メイリオ" w:eastAsia="メイリオ" w:hAnsi="メイリオ" w:cs="メイリオ" w:hint="eastAsia"/>
              </w:rPr>
              <w:t>相談したいこと</w:t>
            </w:r>
            <w:r>
              <w:rPr>
                <w:rFonts w:ascii="メイリオ" w:eastAsia="メイリオ" w:hAnsi="メイリオ" w:cs="メイリオ" w:hint="eastAsia"/>
              </w:rPr>
              <w:t>について</w:t>
            </w:r>
          </w:p>
          <w:p w14:paraId="35EA0FF8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CD661E">
              <w:rPr>
                <w:rFonts w:ascii="メイリオ" w:eastAsia="メイリオ" w:hAnsi="メイリオ" w:cs="メイリオ" w:hint="eastAsia"/>
                <w:sz w:val="20"/>
                <w:szCs w:val="22"/>
              </w:rPr>
              <w:t>（当てはまるものに☑を付け、具体的な内容をご記入ください。）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7C3ED3E" w14:textId="1BFE3802" w:rsidR="00CD661E" w:rsidRPr="00CD661E" w:rsidRDefault="00000000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2"/>
                </w:rPr>
                <w:id w:val="99861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D661E" w:rsidRPr="00D73822">
                  <w:rPr>
                    <w:rFonts w:ascii="ＭＳ ゴシック" w:eastAsia="ＭＳ ゴシック" w:hAnsi="ＭＳ ゴシック" w:cs="メイリオ" w:hint="eastAsia"/>
                    <w:sz w:val="20"/>
                    <w:szCs w:val="22"/>
                  </w:rPr>
                  <w:t>☐</w:t>
                </w:r>
              </w:sdtContent>
            </w:sdt>
            <w:r w:rsidR="005C58B9" w:rsidRPr="00D73822">
              <w:rPr>
                <w:rFonts w:ascii="メイリオ" w:eastAsia="メイリオ" w:hAnsi="メイリオ" w:cs="メイリオ" w:hint="eastAsia"/>
                <w:szCs w:val="21"/>
              </w:rPr>
              <w:t>商品デザインの相談</w:t>
            </w:r>
          </w:p>
          <w:p w14:paraId="26F0CCD5" w14:textId="77777777" w:rsidR="00B05DC2" w:rsidRDefault="00000000" w:rsidP="00B05DC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02760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C58B9">
              <w:rPr>
                <w:rFonts w:ascii="メイリオ" w:eastAsia="メイリオ" w:hAnsi="メイリオ" w:cs="メイリオ" w:hint="eastAsia"/>
              </w:rPr>
              <w:t>商品の見せ方、</w:t>
            </w:r>
            <w:r w:rsidR="005C58B9" w:rsidRPr="005C58B9">
              <w:rPr>
                <w:rFonts w:ascii="メイリオ" w:eastAsia="メイリオ" w:hAnsi="メイリオ" w:cs="メイリオ" w:hint="eastAsia"/>
              </w:rPr>
              <w:t>伝え方</w:t>
            </w:r>
          </w:p>
          <w:p w14:paraId="652E19E8" w14:textId="7EEEE077" w:rsidR="00CD661E" w:rsidRDefault="00000000" w:rsidP="00CD661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14362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5DC2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B05DC2" w:rsidRPr="005C58B9">
              <w:rPr>
                <w:rFonts w:ascii="メイリオ" w:eastAsia="メイリオ" w:hAnsi="メイリオ" w:cs="メイリオ" w:hint="eastAsia"/>
              </w:rPr>
              <w:t>事業戦略や商品企画</w:t>
            </w:r>
            <w:r w:rsidR="00B05DC2">
              <w:rPr>
                <w:rFonts w:ascii="メイリオ" w:eastAsia="メイリオ" w:hAnsi="メイリオ" w:cs="メイリオ" w:hint="eastAsia"/>
              </w:rPr>
              <w:t>など</w:t>
            </w:r>
          </w:p>
        </w:tc>
        <w:tc>
          <w:tcPr>
            <w:tcW w:w="3820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E31E01C" w14:textId="52A2FDFE" w:rsidR="00CD661E" w:rsidRDefault="00000000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0160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ブランディング</w:t>
            </w:r>
          </w:p>
          <w:p w14:paraId="1104C8BD" w14:textId="77777777" w:rsidR="00CD661E" w:rsidRDefault="00000000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026103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D661E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その他</w:t>
            </w:r>
            <w:r w:rsidR="00B81433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25666364" w14:textId="37AD5E3B" w:rsidR="005C58B9" w:rsidRPr="00D21662" w:rsidRDefault="005C58B9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59FA70F" w14:textId="77777777" w:rsidTr="00591ACE">
        <w:trPr>
          <w:trHeight w:val="2341"/>
        </w:trPr>
        <w:tc>
          <w:tcPr>
            <w:tcW w:w="2297" w:type="dxa"/>
            <w:vMerge/>
            <w:vAlign w:val="center"/>
          </w:tcPr>
          <w:p w14:paraId="4D2EB690" w14:textId="77777777" w:rsidR="00CD661E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24EA0104" w14:textId="1AFE123D" w:rsidR="00CD661E" w:rsidRPr="00C51C95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C51C95">
              <w:rPr>
                <w:rFonts w:ascii="メイリオ" w:eastAsia="メイリオ" w:hAnsi="メイリオ" w:cs="メイリオ" w:hint="eastAsia"/>
                <w:sz w:val="20"/>
                <w:szCs w:val="22"/>
              </w:rPr>
              <w:t>※具体的に</w:t>
            </w:r>
          </w:p>
          <w:p w14:paraId="28CA74B0" w14:textId="77777777" w:rsidR="00C51C95" w:rsidRDefault="00C51C95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31248A4" w14:textId="77777777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41E9DFD" w14:textId="79EB4DBD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91ACE" w:rsidRPr="00D21662" w14:paraId="26078556" w14:textId="77777777" w:rsidTr="00591ACE">
        <w:trPr>
          <w:trHeight w:val="689"/>
        </w:trPr>
        <w:tc>
          <w:tcPr>
            <w:tcW w:w="2297" w:type="dxa"/>
            <w:vAlign w:val="center"/>
          </w:tcPr>
          <w:p w14:paraId="234B3FF7" w14:textId="4690CA1E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（連絡事項等）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7C48B64D" w14:textId="77777777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8E1B5C8" w14:textId="58D19B89" w:rsidR="00591ACE" w:rsidRPr="00C51C95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  <w:tr w:rsidR="00CD661E" w:rsidRPr="00D21662" w14:paraId="577EFDE8" w14:textId="77777777" w:rsidTr="008B4E66">
        <w:trPr>
          <w:trHeight w:val="1125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63444C4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この相談会を何で知りましたか？（該当するものにチェック☑を入れてください）</w:t>
            </w:r>
          </w:p>
          <w:p w14:paraId="4E2EED33" w14:textId="48408E33" w:rsidR="00CD661E" w:rsidRDefault="00000000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310678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ホームページ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9511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チラシ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2024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メルマガ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49268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SNS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6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県内企業からの紹介</w:t>
            </w:r>
          </w:p>
          <w:p w14:paraId="794E9A36" w14:textId="16883425" w:rsidR="00CD661E" w:rsidRPr="00D21662" w:rsidRDefault="00000000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76852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商工団体からの紹介　　　　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072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その他（　　　　　　　　　　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</w:tbl>
    <w:p w14:paraId="4A9FC7DB" w14:textId="0AEAC5C3" w:rsidR="00572744" w:rsidRDefault="00572744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p w14:paraId="2E404EFF" w14:textId="77777777" w:rsidR="00394A20" w:rsidRDefault="00394A20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p w14:paraId="0D9222D3" w14:textId="1EEA7657" w:rsidR="00394A20" w:rsidRPr="00CD65EA" w:rsidRDefault="00CD65EA" w:rsidP="00CD65EA">
      <w:pPr>
        <w:spacing w:line="300" w:lineRule="exact"/>
        <w:ind w:leftChars="200" w:left="640" w:right="720" w:hangingChars="100" w:hanging="220"/>
        <w:jc w:val="center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＜</w:t>
      </w:r>
      <w:r w:rsidR="001C4562">
        <w:rPr>
          <w:rFonts w:ascii="メイリオ" w:eastAsia="メイリオ" w:hAnsi="メイリオ" w:cs="メイリオ" w:hint="eastAsia"/>
          <w:sz w:val="22"/>
          <w:szCs w:val="22"/>
        </w:rPr>
        <w:t xml:space="preserve">令和７年度　</w:t>
      </w:r>
      <w:r w:rsidR="00A464BC" w:rsidRPr="00CD65EA">
        <w:rPr>
          <w:rFonts w:ascii="メイリオ" w:eastAsia="メイリオ" w:hAnsi="メイリオ" w:cs="メイリオ" w:hint="eastAsia"/>
          <w:sz w:val="22"/>
          <w:szCs w:val="22"/>
        </w:rPr>
        <w:t>相談スケジュール</w:t>
      </w:r>
      <w:r>
        <w:rPr>
          <w:rFonts w:ascii="メイリオ" w:eastAsia="メイリオ" w:hAnsi="メイリオ" w:cs="メイリオ" w:hint="eastAsia"/>
          <w:sz w:val="22"/>
          <w:szCs w:val="22"/>
        </w:rPr>
        <w:t>＞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2598"/>
        <w:gridCol w:w="2599"/>
        <w:gridCol w:w="2599"/>
      </w:tblGrid>
      <w:tr w:rsidR="00A464BC" w14:paraId="4C0DCB24" w14:textId="77777777" w:rsidTr="00004608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1C10B0" w14:textId="77777777" w:rsidR="00A464BC" w:rsidRDefault="00A464B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4B7A7AD4" w14:textId="77777777" w:rsidR="005511FF" w:rsidRDefault="005511FF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34C6F7F9" w14:textId="352FF43C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堅田</w:t>
            </w:r>
            <w:r w:rsidR="005511FF">
              <w:rPr>
                <w:rFonts w:ascii="メイリオ" w:eastAsia="メイリオ" w:hAnsi="メイリオ" w:cs="メイリオ" w:hint="eastAsia"/>
                <w:szCs w:val="21"/>
              </w:rPr>
              <w:t>AD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5023E6F2" w14:textId="67CB4E38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白井AD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C5FA371" w14:textId="39392BE1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山田AD</w:t>
            </w:r>
          </w:p>
        </w:tc>
      </w:tr>
      <w:tr w:rsidR="00F708DE" w14:paraId="45FD5B56" w14:textId="77777777" w:rsidTr="00B21EDF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36FA8C" w14:textId="5251A29B" w:rsidR="00F708DE" w:rsidRDefault="00481A4D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専門</w:t>
            </w:r>
            <w:r w:rsidR="005511FF">
              <w:rPr>
                <w:rFonts w:ascii="メイリオ" w:eastAsia="メイリオ" w:hAnsi="メイリオ" w:cs="メイリオ" w:hint="eastAsia"/>
                <w:szCs w:val="21"/>
              </w:rPr>
              <w:t>分野</w:t>
            </w:r>
          </w:p>
        </w:tc>
        <w:tc>
          <w:tcPr>
            <w:tcW w:w="5197" w:type="dxa"/>
            <w:gridSpan w:val="2"/>
            <w:shd w:val="clear" w:color="auto" w:fill="F2F2F2" w:themeFill="background1" w:themeFillShade="F2"/>
            <w:vAlign w:val="center"/>
          </w:tcPr>
          <w:p w14:paraId="496CCC4E" w14:textId="68DEB78A" w:rsidR="00F708DE" w:rsidRDefault="00F708DE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商品デザイン・パッケージデザイン等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6D31ECCA" w14:textId="77777777" w:rsidR="00F708DE" w:rsidRDefault="00A60EDB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プロモーション</w:t>
            </w:r>
          </w:p>
          <w:p w14:paraId="6DE6B011" w14:textId="6719DEBA" w:rsidR="00A60EDB" w:rsidRDefault="00A60EDB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見せ方・伝え方）</w:t>
            </w:r>
          </w:p>
        </w:tc>
      </w:tr>
      <w:tr w:rsidR="00A464BC" w14:paraId="5065C3CD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23A5C018" w14:textId="7531312E" w:rsidR="00A464BC" w:rsidRDefault="00481A4D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4月</w:t>
            </w:r>
          </w:p>
        </w:tc>
        <w:tc>
          <w:tcPr>
            <w:tcW w:w="2598" w:type="dxa"/>
            <w:vAlign w:val="center"/>
          </w:tcPr>
          <w:p w14:paraId="28C727FF" w14:textId="370769DC" w:rsidR="00A464BC" w:rsidRDefault="005D3D7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 w:rsidR="00DE3652">
              <w:rPr>
                <w:rFonts w:ascii="メイリオ" w:eastAsia="メイリオ" w:hAnsi="メイリオ" w:cs="メイリオ" w:hint="eastAsia"/>
                <w:szCs w:val="21"/>
              </w:rPr>
              <w:t>8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（金）</w:t>
            </w:r>
          </w:p>
        </w:tc>
        <w:tc>
          <w:tcPr>
            <w:tcW w:w="2599" w:type="dxa"/>
            <w:vAlign w:val="center"/>
          </w:tcPr>
          <w:p w14:paraId="7B561BDA" w14:textId="230C6CA8" w:rsidR="00A464B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</w:t>
            </w:r>
            <w:r w:rsidR="00DE3652"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31777F92" w14:textId="33CC0E56" w:rsidR="00A464BC" w:rsidRDefault="00DE3652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</w:t>
            </w:r>
            <w:r w:rsidR="007B3F20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A464BC" w14:paraId="0DCD10C2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6B157F6A" w14:textId="09FA4F6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5月</w:t>
            </w:r>
          </w:p>
        </w:tc>
        <w:tc>
          <w:tcPr>
            <w:tcW w:w="2598" w:type="dxa"/>
            <w:vAlign w:val="center"/>
          </w:tcPr>
          <w:p w14:paraId="32C5ED96" w14:textId="11B7EAF1" w:rsidR="00A464BC" w:rsidRDefault="00DE3652" w:rsidP="00DE36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6E385281" w14:textId="0A81517D" w:rsidR="00A464BC" w:rsidRDefault="00DE3652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</w:t>
            </w:r>
            <w:r w:rsidR="00480C17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01C215DB" w14:textId="386B0E81" w:rsidR="00A464BC" w:rsidRDefault="00DE3652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</w:t>
            </w:r>
            <w:r w:rsidR="007B3F20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A464BC" w14:paraId="1266BC29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F089DAD" w14:textId="127F9A30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6月</w:t>
            </w:r>
          </w:p>
        </w:tc>
        <w:tc>
          <w:tcPr>
            <w:tcW w:w="2598" w:type="dxa"/>
            <w:vAlign w:val="center"/>
          </w:tcPr>
          <w:p w14:paraId="5895ACFE" w14:textId="63AC4C7F" w:rsidR="00A464BC" w:rsidRDefault="00DE3652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7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011A807E" w14:textId="2E8DBAD2" w:rsidR="00A464BC" w:rsidRDefault="00DE3652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3</w:t>
            </w:r>
            <w:r w:rsidR="00480C17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70C00AAF" w14:textId="7481EEDD" w:rsidR="00A464BC" w:rsidRDefault="00DE3652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5</w:t>
            </w:r>
            <w:r w:rsidR="007B3F20"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 w:rsidR="00BA075A">
              <w:rPr>
                <w:rFonts w:ascii="メイリオ" w:eastAsia="メイリオ" w:hAnsi="メイリオ" w:cs="メイリオ" w:hint="eastAsia"/>
                <w:szCs w:val="21"/>
              </w:rPr>
              <w:t>火</w:t>
            </w:r>
            <w:r w:rsidR="007B3F20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A464BC" w14:paraId="030DABEA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A4D3528" w14:textId="34A3BD03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7月</w:t>
            </w:r>
          </w:p>
        </w:tc>
        <w:tc>
          <w:tcPr>
            <w:tcW w:w="2598" w:type="dxa"/>
            <w:vAlign w:val="center"/>
          </w:tcPr>
          <w:p w14:paraId="4EFD0537" w14:textId="17BF007C" w:rsidR="00A464BC" w:rsidRDefault="007E7B8E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5BBDE5F9" w14:textId="46324204" w:rsidR="00A464BC" w:rsidRDefault="00C654EB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4</w:t>
            </w:r>
            <w:r w:rsidR="004371D5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1F2C56E1" w14:textId="7FF1F996" w:rsidR="00A464BC" w:rsidRDefault="00A862CD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A464BC" w14:paraId="207A65FE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E88EFFF" w14:textId="138BC98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8月</w:t>
            </w:r>
          </w:p>
        </w:tc>
        <w:tc>
          <w:tcPr>
            <w:tcW w:w="2598" w:type="dxa"/>
            <w:vAlign w:val="center"/>
          </w:tcPr>
          <w:p w14:paraId="266BE820" w14:textId="23077B7C" w:rsidR="00A464BC" w:rsidRDefault="007E7B8E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 w:rsidR="005F5257">
              <w:rPr>
                <w:rFonts w:ascii="メイリオ" w:eastAsia="メイリオ" w:hAnsi="メイリオ" w:cs="メイリオ" w:hint="eastAsia"/>
                <w:szCs w:val="21"/>
              </w:rPr>
              <w:t>金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2599" w:type="dxa"/>
            <w:vAlign w:val="center"/>
          </w:tcPr>
          <w:p w14:paraId="14B4DFFB" w14:textId="06D42346" w:rsidR="00A464BC" w:rsidRDefault="00C654EB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</w:t>
            </w:r>
            <w:r w:rsidR="004371D5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7A01572E" w14:textId="53A27B96" w:rsidR="00A464BC" w:rsidRDefault="00A862CD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A464BC" w14:paraId="6C2AA260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12A77281" w14:textId="1C168BE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9月</w:t>
            </w:r>
          </w:p>
        </w:tc>
        <w:tc>
          <w:tcPr>
            <w:tcW w:w="2598" w:type="dxa"/>
            <w:vAlign w:val="center"/>
          </w:tcPr>
          <w:p w14:paraId="3CE07F4D" w14:textId="0F1CC94A" w:rsidR="00A464BC" w:rsidRDefault="007E7B8E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0B808EE8" w14:textId="0C40C3C3" w:rsidR="00A464BC" w:rsidRDefault="00C654EB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</w:t>
            </w:r>
            <w:r w:rsidR="004371D5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5DF71D44" w14:textId="3DA62E54" w:rsidR="00A464BC" w:rsidRDefault="00A862CD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A464BC" w14:paraId="013946F2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6FABE5A" w14:textId="7A1533A4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月</w:t>
            </w:r>
          </w:p>
        </w:tc>
        <w:tc>
          <w:tcPr>
            <w:tcW w:w="2598" w:type="dxa"/>
            <w:vAlign w:val="center"/>
          </w:tcPr>
          <w:p w14:paraId="4C655E42" w14:textId="6D61E922" w:rsidR="00A464BC" w:rsidRDefault="00DE5C54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67DDE277" w14:textId="06EC7C83" w:rsidR="00A464BC" w:rsidRDefault="00DD089B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</w:t>
            </w:r>
            <w:r w:rsidR="004371D5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4645DCED" w14:textId="7063ABCD" w:rsidR="00A464BC" w:rsidRDefault="00A862CD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5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A464BC" w14:paraId="2B4552FD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186C797" w14:textId="0E4CBE3C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月</w:t>
            </w:r>
          </w:p>
        </w:tc>
        <w:tc>
          <w:tcPr>
            <w:tcW w:w="2598" w:type="dxa"/>
            <w:vAlign w:val="center"/>
          </w:tcPr>
          <w:p w14:paraId="2AA38A21" w14:textId="3EF4A024" w:rsidR="00A464BC" w:rsidRDefault="00DE5C54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5EF6D626" w14:textId="654B49F1" w:rsidR="00A464BC" w:rsidRDefault="00DD089B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</w:t>
            </w:r>
            <w:r w:rsidR="004371D5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3E82640E" w14:textId="4251CC32" w:rsidR="00A464BC" w:rsidRDefault="00A862CD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A464BC" w14:paraId="464EC820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AACFC56" w14:textId="1D0202A1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月</w:t>
            </w:r>
          </w:p>
        </w:tc>
        <w:tc>
          <w:tcPr>
            <w:tcW w:w="2598" w:type="dxa"/>
            <w:vAlign w:val="center"/>
          </w:tcPr>
          <w:p w14:paraId="195951A0" w14:textId="053C2E35" w:rsidR="00A464BC" w:rsidRDefault="00DE5C54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129D2D90" w14:textId="4A3649BE" w:rsidR="00A464BC" w:rsidRDefault="00DD089B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</w:t>
            </w:r>
            <w:r w:rsidR="004371D5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32E996E6" w14:textId="2CEFC7DE" w:rsidR="00A464BC" w:rsidRDefault="00A862CD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  <w:tr w:rsidR="00C93CEC" w14:paraId="1CEB5AE5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754F5BB2" w14:textId="380A74C4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月</w:t>
            </w:r>
          </w:p>
        </w:tc>
        <w:tc>
          <w:tcPr>
            <w:tcW w:w="2598" w:type="dxa"/>
            <w:vAlign w:val="center"/>
          </w:tcPr>
          <w:p w14:paraId="007DA997" w14:textId="7C118E9B" w:rsidR="00C93CEC" w:rsidRDefault="00A81B7A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</w:t>
            </w:r>
            <w:r w:rsidR="00480C17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6FDFA4F3" w14:textId="66BC6E3C" w:rsidR="00C93CEC" w:rsidRDefault="00B15936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</w:t>
            </w:r>
            <w:r w:rsidR="000C57C7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71C7E6BA" w14:textId="29B9922B" w:rsidR="00C93CEC" w:rsidRDefault="00FC5E89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水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C93CEC" w14:paraId="04421C5B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2C78F842" w14:textId="046B01FD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月</w:t>
            </w:r>
          </w:p>
        </w:tc>
        <w:tc>
          <w:tcPr>
            <w:tcW w:w="2598" w:type="dxa"/>
            <w:vAlign w:val="center"/>
          </w:tcPr>
          <w:p w14:paraId="37D8BC91" w14:textId="59FBBAF1" w:rsidR="00C93CEC" w:rsidRDefault="00A81B7A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3</w:t>
            </w:r>
            <w:r w:rsidR="00480C17">
              <w:rPr>
                <w:rFonts w:ascii="メイリオ" w:eastAsia="メイリオ" w:hAnsi="メイリオ" w:cs="メイリオ" w:hint="eastAsia"/>
                <w:szCs w:val="21"/>
              </w:rPr>
              <w:t>日（金）</w:t>
            </w:r>
          </w:p>
        </w:tc>
        <w:tc>
          <w:tcPr>
            <w:tcW w:w="2599" w:type="dxa"/>
            <w:vAlign w:val="center"/>
          </w:tcPr>
          <w:p w14:paraId="10C6D02F" w14:textId="38B4C286" w:rsidR="00C93CEC" w:rsidRDefault="00B15936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9</w:t>
            </w:r>
            <w:r w:rsidR="000C57C7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362D55D2" w14:textId="2B35179C" w:rsidR="00C93CEC" w:rsidRDefault="00FC5E89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火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C93CEC" w14:paraId="5E7C4BB7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2767CE4" w14:textId="697A844D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3月</w:t>
            </w:r>
          </w:p>
        </w:tc>
        <w:tc>
          <w:tcPr>
            <w:tcW w:w="2598" w:type="dxa"/>
            <w:vAlign w:val="center"/>
          </w:tcPr>
          <w:p w14:paraId="16A1F7B8" w14:textId="45CD9F75" w:rsidR="00C93CEC" w:rsidRDefault="00A81B7A" w:rsidP="00A81B7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</w:t>
            </w:r>
            <w:r w:rsidR="00480C17">
              <w:rPr>
                <w:rFonts w:ascii="メイリオ" w:eastAsia="メイリオ" w:hAnsi="メイリオ" w:cs="メイリオ" w:hint="eastAsia"/>
                <w:szCs w:val="21"/>
              </w:rPr>
              <w:t>日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木</w:t>
            </w:r>
            <w:r w:rsidR="00480C17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2599" w:type="dxa"/>
            <w:vAlign w:val="center"/>
          </w:tcPr>
          <w:p w14:paraId="5EA90CDC" w14:textId="6EB4EFE0" w:rsidR="00C93CEC" w:rsidRDefault="00B15936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</w:t>
            </w:r>
            <w:r w:rsidR="000C57C7">
              <w:rPr>
                <w:rFonts w:ascii="メイリオ" w:eastAsia="メイリオ" w:hAnsi="メイリオ" w:cs="メイリオ" w:hint="eastAsia"/>
                <w:szCs w:val="21"/>
              </w:rPr>
              <w:t>日（月）</w:t>
            </w:r>
          </w:p>
        </w:tc>
        <w:tc>
          <w:tcPr>
            <w:tcW w:w="2599" w:type="dxa"/>
            <w:vAlign w:val="center"/>
          </w:tcPr>
          <w:p w14:paraId="165F3B8D" w14:textId="56DAFC61" w:rsidR="00C93CEC" w:rsidRDefault="00FC5E89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</w:t>
            </w:r>
            <w:r w:rsidR="00B92858">
              <w:rPr>
                <w:rFonts w:ascii="メイリオ" w:eastAsia="メイリオ" w:hAnsi="メイリオ" w:cs="メイリオ" w:hint="eastAsia"/>
                <w:szCs w:val="21"/>
              </w:rPr>
              <w:t>日（水）</w:t>
            </w:r>
          </w:p>
        </w:tc>
      </w:tr>
    </w:tbl>
    <w:p w14:paraId="57DA122E" w14:textId="77777777" w:rsidR="00A464BC" w:rsidRPr="005A1488" w:rsidRDefault="00A464BC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sectPr w:rsidR="00A464BC" w:rsidRPr="005A1488" w:rsidSect="005D3D70">
      <w:pgSz w:w="11906" w:h="16838" w:code="9"/>
      <w:pgMar w:top="1418" w:right="709" w:bottom="1418" w:left="709" w:header="397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532C" w14:textId="77777777" w:rsidR="009334D1" w:rsidRDefault="009334D1" w:rsidP="00396A0A">
      <w:r>
        <w:separator/>
      </w:r>
    </w:p>
  </w:endnote>
  <w:endnote w:type="continuationSeparator" w:id="0">
    <w:p w14:paraId="2ED4E770" w14:textId="77777777" w:rsidR="009334D1" w:rsidRDefault="009334D1" w:rsidP="003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2F36" w14:textId="77777777" w:rsidR="009334D1" w:rsidRDefault="009334D1" w:rsidP="00396A0A">
      <w:r>
        <w:separator/>
      </w:r>
    </w:p>
  </w:footnote>
  <w:footnote w:type="continuationSeparator" w:id="0">
    <w:p w14:paraId="676CC71F" w14:textId="77777777" w:rsidR="009334D1" w:rsidRDefault="009334D1" w:rsidP="0039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940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1E"/>
    <w:rsid w:val="00004608"/>
    <w:rsid w:val="00040300"/>
    <w:rsid w:val="00044493"/>
    <w:rsid w:val="00092F9E"/>
    <w:rsid w:val="000B1A04"/>
    <w:rsid w:val="000C24ED"/>
    <w:rsid w:val="000C57C7"/>
    <w:rsid w:val="000D6B8E"/>
    <w:rsid w:val="0010395A"/>
    <w:rsid w:val="00113EE5"/>
    <w:rsid w:val="0012250A"/>
    <w:rsid w:val="00127A0D"/>
    <w:rsid w:val="0013070D"/>
    <w:rsid w:val="00187C23"/>
    <w:rsid w:val="001C4562"/>
    <w:rsid w:val="001C5FC4"/>
    <w:rsid w:val="001E6FC0"/>
    <w:rsid w:val="001F4B37"/>
    <w:rsid w:val="002474F9"/>
    <w:rsid w:val="00250548"/>
    <w:rsid w:val="00265BC9"/>
    <w:rsid w:val="00275CE2"/>
    <w:rsid w:val="002F0FBB"/>
    <w:rsid w:val="002F5FAA"/>
    <w:rsid w:val="00310690"/>
    <w:rsid w:val="003123EE"/>
    <w:rsid w:val="003146F7"/>
    <w:rsid w:val="00347191"/>
    <w:rsid w:val="00394A20"/>
    <w:rsid w:val="00394ABA"/>
    <w:rsid w:val="00396A0A"/>
    <w:rsid w:val="003C4ACF"/>
    <w:rsid w:val="003C7507"/>
    <w:rsid w:val="003E13DA"/>
    <w:rsid w:val="00420910"/>
    <w:rsid w:val="004329F7"/>
    <w:rsid w:val="004371D5"/>
    <w:rsid w:val="004448C7"/>
    <w:rsid w:val="00480C17"/>
    <w:rsid w:val="00481A4D"/>
    <w:rsid w:val="004C1A4D"/>
    <w:rsid w:val="004E45C9"/>
    <w:rsid w:val="004F264E"/>
    <w:rsid w:val="004F4B55"/>
    <w:rsid w:val="00503950"/>
    <w:rsid w:val="00522BD9"/>
    <w:rsid w:val="005506E1"/>
    <w:rsid w:val="005511FF"/>
    <w:rsid w:val="00572744"/>
    <w:rsid w:val="00591ACE"/>
    <w:rsid w:val="00591BE9"/>
    <w:rsid w:val="005A1488"/>
    <w:rsid w:val="005C361D"/>
    <w:rsid w:val="005C58B9"/>
    <w:rsid w:val="005D3D70"/>
    <w:rsid w:val="005F5257"/>
    <w:rsid w:val="00617108"/>
    <w:rsid w:val="00657F1A"/>
    <w:rsid w:val="006A3EFB"/>
    <w:rsid w:val="006F427D"/>
    <w:rsid w:val="007147C3"/>
    <w:rsid w:val="007461FB"/>
    <w:rsid w:val="00764BFE"/>
    <w:rsid w:val="007B3F20"/>
    <w:rsid w:val="007E7B8E"/>
    <w:rsid w:val="008416F0"/>
    <w:rsid w:val="008B4E66"/>
    <w:rsid w:val="008F7E0F"/>
    <w:rsid w:val="00926FAB"/>
    <w:rsid w:val="009334D1"/>
    <w:rsid w:val="00936292"/>
    <w:rsid w:val="0096168F"/>
    <w:rsid w:val="0098203C"/>
    <w:rsid w:val="009A70ED"/>
    <w:rsid w:val="009B0E09"/>
    <w:rsid w:val="009E62D8"/>
    <w:rsid w:val="00A02FB7"/>
    <w:rsid w:val="00A03660"/>
    <w:rsid w:val="00A464BC"/>
    <w:rsid w:val="00A60EDB"/>
    <w:rsid w:val="00A81B7A"/>
    <w:rsid w:val="00A862CD"/>
    <w:rsid w:val="00AF760A"/>
    <w:rsid w:val="00B05DC2"/>
    <w:rsid w:val="00B15936"/>
    <w:rsid w:val="00B21EDF"/>
    <w:rsid w:val="00B8116D"/>
    <w:rsid w:val="00B81433"/>
    <w:rsid w:val="00B92858"/>
    <w:rsid w:val="00BA075A"/>
    <w:rsid w:val="00BE49A1"/>
    <w:rsid w:val="00C01E96"/>
    <w:rsid w:val="00C411B7"/>
    <w:rsid w:val="00C51C95"/>
    <w:rsid w:val="00C654EB"/>
    <w:rsid w:val="00C81F7B"/>
    <w:rsid w:val="00C93CEC"/>
    <w:rsid w:val="00CD65EA"/>
    <w:rsid w:val="00CD661E"/>
    <w:rsid w:val="00CE4D09"/>
    <w:rsid w:val="00D01B7C"/>
    <w:rsid w:val="00D03DD9"/>
    <w:rsid w:val="00D04A95"/>
    <w:rsid w:val="00D239A8"/>
    <w:rsid w:val="00D529F4"/>
    <w:rsid w:val="00D73822"/>
    <w:rsid w:val="00D97788"/>
    <w:rsid w:val="00DD089B"/>
    <w:rsid w:val="00DE3652"/>
    <w:rsid w:val="00DE5C54"/>
    <w:rsid w:val="00DE62F2"/>
    <w:rsid w:val="00E27BFA"/>
    <w:rsid w:val="00EC3F07"/>
    <w:rsid w:val="00EC4668"/>
    <w:rsid w:val="00F26722"/>
    <w:rsid w:val="00F31C87"/>
    <w:rsid w:val="00F44661"/>
    <w:rsid w:val="00F62DD8"/>
    <w:rsid w:val="00F708DE"/>
    <w:rsid w:val="00FC5E89"/>
    <w:rsid w:val="00FC68F8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702"/>
  <w15:chartTrackingRefBased/>
  <w15:docId w15:val="{1BC998B3-3CB3-4BD3-BEB8-0B7F4CE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D239A8"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D239A8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D239A8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lang w:val="en-GB"/>
    </w:rPr>
  </w:style>
  <w:style w:type="paragraph" w:styleId="4">
    <w:name w:val="heading 4"/>
    <w:basedOn w:val="a"/>
    <w:link w:val="40"/>
    <w:uiPriority w:val="9"/>
    <w:semiHidden/>
    <w:unhideWhenUsed/>
    <w:qFormat/>
    <w:rsid w:val="00D239A8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D239A8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D239A8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D239A8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D239A8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D239A8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A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A0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1C5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FC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9A8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見出し 2 (文字)"/>
    <w:basedOn w:val="a0"/>
    <w:link w:val="2"/>
    <w:uiPriority w:val="9"/>
    <w:rsid w:val="00D239A8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見出し 3 (文字)"/>
    <w:basedOn w:val="a0"/>
    <w:link w:val="3"/>
    <w:uiPriority w:val="9"/>
    <w:rsid w:val="00D239A8"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D239A8"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D239A8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239A8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239A8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239A8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239A8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8A1-C62D-4672-BFF6-9C685AD0D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537EC-E426-4F90-BE78-609CA9F6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3D77E-D922-40FA-B304-9B32385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shima</dc:creator>
  <cp:keywords/>
  <dc:description/>
  <cp:lastModifiedBy>渡辺 明日翔</cp:lastModifiedBy>
  <cp:revision>51</cp:revision>
  <cp:lastPrinted>2023-04-11T01:56:00Z</cp:lastPrinted>
  <dcterms:created xsi:type="dcterms:W3CDTF">2021-05-13T04:37:00Z</dcterms:created>
  <dcterms:modified xsi:type="dcterms:W3CDTF">2025-04-04T05:00:00Z</dcterms:modified>
</cp:coreProperties>
</file>